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E44F6" w14:paraId="004789E7" w14:textId="77777777" w:rsidTr="005E44F6">
        <w:tc>
          <w:tcPr>
            <w:tcW w:w="4621" w:type="dxa"/>
          </w:tcPr>
          <w:p w14:paraId="216BD1E3" w14:textId="7601D1E1" w:rsidR="005E44F6" w:rsidRPr="0037024E" w:rsidRDefault="005E44F6" w:rsidP="005E44F6">
            <w:pPr>
              <w:rPr>
                <w:b/>
                <w:sz w:val="28"/>
                <w:szCs w:val="28"/>
                <w:u w:val="single"/>
              </w:rPr>
            </w:pPr>
            <w:r w:rsidRPr="0037024E">
              <w:rPr>
                <w:b/>
                <w:sz w:val="28"/>
                <w:szCs w:val="28"/>
                <w:u w:val="single"/>
              </w:rPr>
              <w:t xml:space="preserve">Round 1: </w:t>
            </w:r>
            <w:r w:rsidR="00805C8A">
              <w:rPr>
                <w:b/>
                <w:sz w:val="28"/>
                <w:szCs w:val="28"/>
                <w:u w:val="single"/>
              </w:rPr>
              <w:t>Connections round</w:t>
            </w:r>
          </w:p>
          <w:p w14:paraId="405FA7F0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.</w:t>
            </w:r>
          </w:p>
          <w:p w14:paraId="30BA7E0D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2.</w:t>
            </w:r>
          </w:p>
          <w:p w14:paraId="7D8286B8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3.</w:t>
            </w:r>
          </w:p>
          <w:p w14:paraId="1377446C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4.</w:t>
            </w:r>
          </w:p>
          <w:p w14:paraId="61889536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5.</w:t>
            </w:r>
          </w:p>
          <w:p w14:paraId="4FD11860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6.</w:t>
            </w:r>
          </w:p>
          <w:p w14:paraId="23A0F9F6" w14:textId="77777777" w:rsidR="005E44F6" w:rsidRPr="005E44F6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Link:</w:t>
            </w:r>
          </w:p>
          <w:p w14:paraId="71A21919" w14:textId="77777777" w:rsidR="005E44F6" w:rsidRPr="0037024E" w:rsidRDefault="005E44F6" w:rsidP="005E44F6">
            <w:pPr>
              <w:rPr>
                <w:b/>
                <w:sz w:val="28"/>
                <w:szCs w:val="28"/>
                <w:u w:val="single"/>
              </w:rPr>
            </w:pPr>
            <w:r w:rsidRPr="0037024E">
              <w:rPr>
                <w:b/>
                <w:sz w:val="28"/>
                <w:szCs w:val="28"/>
                <w:u w:val="single"/>
              </w:rPr>
              <w:t>Round 2: Sport &amp; games</w:t>
            </w:r>
          </w:p>
          <w:p w14:paraId="72A9BFE7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.</w:t>
            </w:r>
          </w:p>
          <w:p w14:paraId="7533E971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2.</w:t>
            </w:r>
          </w:p>
          <w:p w14:paraId="638F7CE0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3.</w:t>
            </w:r>
          </w:p>
          <w:p w14:paraId="12B67BB6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4.</w:t>
            </w:r>
          </w:p>
          <w:p w14:paraId="7DB4C2E4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5.</w:t>
            </w:r>
          </w:p>
          <w:p w14:paraId="1AA59380" w14:textId="77777777" w:rsidR="005E44F6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6.</w:t>
            </w:r>
          </w:p>
          <w:p w14:paraId="5D1853EA" w14:textId="77777777" w:rsidR="005E44F6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</w:p>
          <w:p w14:paraId="09581D9D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</w:p>
          <w:p w14:paraId="1474CF34" w14:textId="77777777" w:rsidR="005E44F6" w:rsidRPr="0037024E" w:rsidRDefault="005E44F6" w:rsidP="005E44F6">
            <w:pPr>
              <w:rPr>
                <w:b/>
                <w:sz w:val="28"/>
                <w:szCs w:val="28"/>
                <w:u w:val="single"/>
              </w:rPr>
            </w:pPr>
            <w:r w:rsidRPr="0037024E">
              <w:rPr>
                <w:b/>
                <w:sz w:val="28"/>
                <w:szCs w:val="28"/>
                <w:u w:val="single"/>
              </w:rPr>
              <w:t>Round 3: Television</w:t>
            </w:r>
          </w:p>
          <w:p w14:paraId="603DB616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.</w:t>
            </w:r>
          </w:p>
          <w:p w14:paraId="3A7F4CAC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2.</w:t>
            </w:r>
          </w:p>
          <w:p w14:paraId="40AD44CA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3.</w:t>
            </w:r>
          </w:p>
          <w:p w14:paraId="5234DF36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4.</w:t>
            </w:r>
          </w:p>
          <w:p w14:paraId="5163EEB0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5.</w:t>
            </w:r>
          </w:p>
          <w:p w14:paraId="01C8A823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6.</w:t>
            </w:r>
          </w:p>
          <w:p w14:paraId="09E70429" w14:textId="77777777" w:rsidR="005E44F6" w:rsidRDefault="005E44F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21" w:type="dxa"/>
          </w:tcPr>
          <w:p w14:paraId="7E974A45" w14:textId="4845567A" w:rsidR="005E44F6" w:rsidRPr="0037024E" w:rsidRDefault="005E44F6" w:rsidP="005E44F6">
            <w:pPr>
              <w:rPr>
                <w:b/>
                <w:sz w:val="28"/>
                <w:szCs w:val="28"/>
                <w:u w:val="single"/>
              </w:rPr>
            </w:pPr>
            <w:r w:rsidRPr="0037024E">
              <w:rPr>
                <w:b/>
                <w:sz w:val="28"/>
                <w:szCs w:val="28"/>
                <w:u w:val="single"/>
              </w:rPr>
              <w:t xml:space="preserve">Round 4: </w:t>
            </w:r>
            <w:r w:rsidR="00805C8A">
              <w:rPr>
                <w:b/>
                <w:sz w:val="28"/>
                <w:szCs w:val="28"/>
                <w:u w:val="single"/>
              </w:rPr>
              <w:t>Connections round 2</w:t>
            </w:r>
            <w:bookmarkStart w:id="0" w:name="_GoBack"/>
            <w:bookmarkEnd w:id="0"/>
          </w:p>
          <w:p w14:paraId="0D0944CD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.</w:t>
            </w:r>
          </w:p>
          <w:p w14:paraId="37A12DE3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2.</w:t>
            </w:r>
          </w:p>
          <w:p w14:paraId="3D6A26E5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3.</w:t>
            </w:r>
          </w:p>
          <w:p w14:paraId="2C62F955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4.</w:t>
            </w:r>
          </w:p>
          <w:p w14:paraId="6C03F90F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5.</w:t>
            </w:r>
          </w:p>
          <w:p w14:paraId="6F76A3B7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6.</w:t>
            </w:r>
          </w:p>
          <w:p w14:paraId="357399A5" w14:textId="77777777" w:rsidR="005E44F6" w:rsidRPr="005E44F6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:</w:t>
            </w:r>
          </w:p>
          <w:p w14:paraId="2EDA13A7" w14:textId="77777777" w:rsidR="005E44F6" w:rsidRPr="0037024E" w:rsidRDefault="005E44F6" w:rsidP="005E44F6">
            <w:pPr>
              <w:rPr>
                <w:b/>
                <w:sz w:val="28"/>
                <w:szCs w:val="28"/>
                <w:u w:val="single"/>
              </w:rPr>
            </w:pPr>
            <w:r w:rsidRPr="0037024E">
              <w:rPr>
                <w:b/>
                <w:sz w:val="28"/>
                <w:szCs w:val="28"/>
                <w:u w:val="single"/>
              </w:rPr>
              <w:t>Round 5: Geography</w:t>
            </w:r>
          </w:p>
          <w:p w14:paraId="7F30B6CB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.</w:t>
            </w:r>
          </w:p>
          <w:p w14:paraId="0AE194BE" w14:textId="77777777" w:rsidR="005E44F6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</w:p>
          <w:p w14:paraId="0B13EE68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2.</w:t>
            </w:r>
          </w:p>
          <w:p w14:paraId="16ADB3CC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3.</w:t>
            </w:r>
          </w:p>
          <w:p w14:paraId="20D74C70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4.</w:t>
            </w:r>
          </w:p>
          <w:p w14:paraId="7E9C286B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5.</w:t>
            </w:r>
          </w:p>
          <w:p w14:paraId="47C798DE" w14:textId="77777777" w:rsidR="005E44F6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6.</w:t>
            </w:r>
          </w:p>
          <w:p w14:paraId="4F404A33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</w:p>
          <w:p w14:paraId="706B604A" w14:textId="77777777" w:rsidR="005E44F6" w:rsidRPr="0037024E" w:rsidRDefault="005E44F6" w:rsidP="005E44F6">
            <w:pPr>
              <w:rPr>
                <w:b/>
                <w:sz w:val="28"/>
                <w:szCs w:val="28"/>
                <w:u w:val="single"/>
              </w:rPr>
            </w:pPr>
            <w:r w:rsidRPr="0037024E">
              <w:rPr>
                <w:b/>
                <w:sz w:val="28"/>
                <w:szCs w:val="28"/>
                <w:u w:val="single"/>
              </w:rPr>
              <w:t xml:space="preserve">Round </w:t>
            </w:r>
            <w:r>
              <w:rPr>
                <w:b/>
                <w:sz w:val="28"/>
                <w:szCs w:val="28"/>
                <w:u w:val="single"/>
              </w:rPr>
              <w:t>6</w:t>
            </w:r>
            <w:r w:rsidRPr="0037024E">
              <w:rPr>
                <w:b/>
                <w:sz w:val="28"/>
                <w:szCs w:val="28"/>
                <w:u w:val="single"/>
              </w:rPr>
              <w:t xml:space="preserve">: </w:t>
            </w:r>
            <w:r>
              <w:rPr>
                <w:b/>
                <w:sz w:val="28"/>
                <w:szCs w:val="28"/>
                <w:u w:val="single"/>
              </w:rPr>
              <w:t>Seconds</w:t>
            </w:r>
          </w:p>
          <w:p w14:paraId="6259E7F3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.</w:t>
            </w:r>
          </w:p>
          <w:p w14:paraId="2E2432DD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2.</w:t>
            </w:r>
          </w:p>
          <w:p w14:paraId="3DC01D1B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3.</w:t>
            </w:r>
          </w:p>
          <w:p w14:paraId="0E295FF7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4.</w:t>
            </w:r>
          </w:p>
          <w:p w14:paraId="64534153" w14:textId="77777777" w:rsidR="005E44F6" w:rsidRPr="0037024E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5.</w:t>
            </w:r>
          </w:p>
          <w:p w14:paraId="68FDE8A3" w14:textId="77777777" w:rsidR="005E44F6" w:rsidRDefault="005E44F6" w:rsidP="005E44F6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6.</w:t>
            </w:r>
          </w:p>
          <w:p w14:paraId="6FD2AD19" w14:textId="77777777" w:rsidR="005E44F6" w:rsidRDefault="005E44F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3821319" w14:textId="77777777" w:rsidR="000D358C" w:rsidRPr="0037024E" w:rsidRDefault="000D358C" w:rsidP="000D358C">
      <w:pPr>
        <w:rPr>
          <w:sz w:val="28"/>
          <w:szCs w:val="28"/>
        </w:rPr>
      </w:pPr>
    </w:p>
    <w:p w14:paraId="4023780E" w14:textId="77777777" w:rsidR="00963A39" w:rsidRPr="0037024E" w:rsidRDefault="00C02E41">
      <w:pPr>
        <w:rPr>
          <w:b/>
          <w:sz w:val="28"/>
          <w:szCs w:val="28"/>
          <w:u w:val="single"/>
        </w:rPr>
      </w:pPr>
      <w:r w:rsidRPr="0037024E">
        <w:rPr>
          <w:b/>
          <w:sz w:val="28"/>
          <w:szCs w:val="28"/>
          <w:u w:val="single"/>
        </w:rPr>
        <w:t>Picture 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D358C" w:rsidRPr="0037024E" w14:paraId="0AB2B112" w14:textId="77777777" w:rsidTr="000D358C">
        <w:tc>
          <w:tcPr>
            <w:tcW w:w="4621" w:type="dxa"/>
          </w:tcPr>
          <w:p w14:paraId="2BC18E60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.</w:t>
            </w:r>
          </w:p>
          <w:p w14:paraId="3B7FB1D2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2.</w:t>
            </w:r>
          </w:p>
          <w:p w14:paraId="2CD5A0EE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3.</w:t>
            </w:r>
          </w:p>
          <w:p w14:paraId="1A8B838F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4.</w:t>
            </w:r>
          </w:p>
          <w:p w14:paraId="7542C828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5.</w:t>
            </w:r>
          </w:p>
          <w:p w14:paraId="1E05A41D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6.</w:t>
            </w:r>
          </w:p>
          <w:p w14:paraId="5975B07E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7.</w:t>
            </w:r>
          </w:p>
          <w:p w14:paraId="1300C850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8.</w:t>
            </w:r>
          </w:p>
          <w:p w14:paraId="2011662D" w14:textId="77777777" w:rsidR="000D358C" w:rsidRPr="0037024E" w:rsidRDefault="000D358C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14:paraId="5689A044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9.</w:t>
            </w:r>
          </w:p>
          <w:p w14:paraId="78D63B53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0.</w:t>
            </w:r>
          </w:p>
          <w:p w14:paraId="4DAECB33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1.</w:t>
            </w:r>
          </w:p>
          <w:p w14:paraId="45B63AAB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2.</w:t>
            </w:r>
          </w:p>
          <w:p w14:paraId="7AF59579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3.</w:t>
            </w:r>
          </w:p>
          <w:p w14:paraId="3A743D9E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4.</w:t>
            </w:r>
          </w:p>
          <w:p w14:paraId="186C9737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5.</w:t>
            </w:r>
          </w:p>
          <w:p w14:paraId="18F1D108" w14:textId="77777777" w:rsidR="000D358C" w:rsidRPr="0037024E" w:rsidRDefault="000D358C" w:rsidP="000D358C">
            <w:pPr>
              <w:spacing w:after="200" w:line="276" w:lineRule="auto"/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6.</w:t>
            </w:r>
          </w:p>
          <w:p w14:paraId="0FECCE4A" w14:textId="77777777" w:rsidR="000D358C" w:rsidRPr="0037024E" w:rsidRDefault="000D358C">
            <w:pPr>
              <w:rPr>
                <w:sz w:val="28"/>
                <w:szCs w:val="28"/>
              </w:rPr>
            </w:pPr>
          </w:p>
        </w:tc>
      </w:tr>
    </w:tbl>
    <w:p w14:paraId="043FBE42" w14:textId="77777777" w:rsidR="000D358C" w:rsidRPr="0037024E" w:rsidRDefault="000D358C">
      <w:pPr>
        <w:rPr>
          <w:sz w:val="28"/>
          <w:szCs w:val="28"/>
        </w:rPr>
      </w:pPr>
    </w:p>
    <w:p w14:paraId="1C729EBB" w14:textId="77777777" w:rsidR="002D6753" w:rsidRPr="0037024E" w:rsidRDefault="002D6753" w:rsidP="000D358C">
      <w:pPr>
        <w:rPr>
          <w:sz w:val="28"/>
          <w:szCs w:val="28"/>
        </w:rPr>
      </w:pPr>
    </w:p>
    <w:p w14:paraId="74401A9C" w14:textId="77777777" w:rsidR="00922F9A" w:rsidRPr="0037024E" w:rsidRDefault="00992F6C" w:rsidP="00C02E41">
      <w:pPr>
        <w:rPr>
          <w:sz w:val="28"/>
          <w:szCs w:val="28"/>
        </w:rPr>
      </w:pPr>
      <w:r w:rsidRPr="0037024E">
        <w:rPr>
          <w:sz w:val="28"/>
          <w:szCs w:val="28"/>
        </w:rPr>
        <w:br w:type="page"/>
      </w:r>
    </w:p>
    <w:p w14:paraId="5A49D918" w14:textId="77777777" w:rsidR="00982DB3" w:rsidRPr="0037024E" w:rsidRDefault="00C02E41">
      <w:pPr>
        <w:rPr>
          <w:sz w:val="28"/>
          <w:szCs w:val="28"/>
        </w:rPr>
      </w:pPr>
      <w:r w:rsidRPr="0037024E">
        <w:rPr>
          <w:sz w:val="28"/>
          <w:szCs w:val="28"/>
        </w:rPr>
        <w:lastRenderedPageBreak/>
        <w:t>Name the charac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D6753" w:rsidRPr="0037024E" w14:paraId="653A0E5A" w14:textId="77777777" w:rsidTr="002D6753">
        <w:tc>
          <w:tcPr>
            <w:tcW w:w="2310" w:type="dxa"/>
          </w:tcPr>
          <w:p w14:paraId="5E1A4276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23DFD8B" wp14:editId="1F346EA7">
                  <wp:extent cx="1219200" cy="1219200"/>
                  <wp:effectExtent l="0" t="0" r="0" b="0"/>
                  <wp:docPr id="1" name="Picture 1" descr="https://www.mrmen.com/wp-content/uploads/2016/06/lmbossy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rmen.com/wp-content/uploads/2016/06/lmbossy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3074936B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2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985B624" wp14:editId="59A959C5">
                  <wp:extent cx="1219200" cy="1219200"/>
                  <wp:effectExtent l="0" t="0" r="0" b="0"/>
                  <wp:docPr id="2" name="Picture 2" descr="https://www.mrmen.com/wp-content/uploads/2016/06/lmfabulous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rmen.com/wp-content/uploads/2016/06/lmfabulous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03482E97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3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0E5BA79" wp14:editId="182FA0FB">
                  <wp:extent cx="1219200" cy="1219200"/>
                  <wp:effectExtent l="0" t="0" r="0" b="0"/>
                  <wp:docPr id="3" name="Picture 3" descr="https://www.mrmen.com/wp-content/uploads/2016/06/lmsomersault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mrmen.com/wp-content/uploads/2016/06/lmsomersault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03300B9C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4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63F7BAC" wp14:editId="7C78620D">
                  <wp:extent cx="1219200" cy="1219200"/>
                  <wp:effectExtent l="0" t="0" r="0" b="0"/>
                  <wp:docPr id="4" name="Picture 4" descr="https://www.mrmen.com/wp-content/uploads/2018/02/lminventor_128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mrmen.com/wp-content/uploads/2018/02/lminventor_128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753" w:rsidRPr="0037024E" w14:paraId="30D99ABD" w14:textId="77777777" w:rsidTr="002D6753">
        <w:tc>
          <w:tcPr>
            <w:tcW w:w="2310" w:type="dxa"/>
          </w:tcPr>
          <w:p w14:paraId="7F4589C0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5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1569492" wp14:editId="618E64A7">
                  <wp:extent cx="1219200" cy="1219200"/>
                  <wp:effectExtent l="0" t="0" r="0" b="0"/>
                  <wp:docPr id="5" name="Picture 5" descr="https://www.mrmen.com/wp-content/uploads/2016/06/lmtwins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mrmen.com/wp-content/uploads/2016/06/lmtwins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29C27500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6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EB83CAD" wp14:editId="6CFC82CD">
                  <wp:extent cx="1219200" cy="1219200"/>
                  <wp:effectExtent l="0" t="0" r="0" b="0"/>
                  <wp:docPr id="6" name="Picture 6" descr="https://www.mrmen.com/wp-content/uploads/2016/06/lmwhoops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mrmen.com/wp-content/uploads/2016/06/lmwhoops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240F4A5B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7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E32D707" wp14:editId="6F6FF863">
                  <wp:extent cx="1219200" cy="1219200"/>
                  <wp:effectExtent l="0" t="0" r="0" b="0"/>
                  <wp:docPr id="7" name="Picture 7" descr="https://www.mrmen.com/wp-content/uploads/2016/06/lmchatterbox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mrmen.com/wp-content/uploads/2016/06/lmchatterbox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79A4583A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8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98EDCB" wp14:editId="46E75A17">
                  <wp:extent cx="1219200" cy="1219200"/>
                  <wp:effectExtent l="0" t="0" r="0" b="0"/>
                  <wp:docPr id="8" name="Picture 8" descr="https://www.mrmen.com/wp-content/uploads/2016/06/lmgreedy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mrmen.com/wp-content/uploads/2016/06/lmgreedy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753" w:rsidRPr="0037024E" w14:paraId="6BE61632" w14:textId="77777777" w:rsidTr="002D6753">
        <w:tc>
          <w:tcPr>
            <w:tcW w:w="2310" w:type="dxa"/>
          </w:tcPr>
          <w:p w14:paraId="27120D44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9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477F9ED" wp14:editId="79BBBD34">
                  <wp:extent cx="1219200" cy="1219200"/>
                  <wp:effectExtent l="0" t="0" r="0" b="0"/>
                  <wp:docPr id="9" name="Picture 9" descr="https://www.mrmen.com/wp-content/uploads/2016/06/lmstar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mrmen.com/wp-content/uploads/2016/06/lmstar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7A93C3EA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0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256785D" wp14:editId="3A546705">
                  <wp:extent cx="1153160" cy="1153160"/>
                  <wp:effectExtent l="0" t="0" r="8890" b="8890"/>
                  <wp:docPr id="10" name="Picture 10" descr="https://www.mrmen.com/wp-content/uploads/2016/06/lmneat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mrmen.com/wp-content/uploads/2016/06/lmneat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11CFDC86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1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300FF7C" wp14:editId="68561BA0">
                  <wp:extent cx="1168400" cy="1168400"/>
                  <wp:effectExtent l="0" t="0" r="0" b="0"/>
                  <wp:docPr id="11" name="Picture 11" descr="https://www.mrmen.com/wp-content/uploads/2016/06/lmsplendid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mrmen.com/wp-content/uploads/2016/06/lmsplendid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6E4BC589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2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A6EB253" wp14:editId="13BBF4E5">
                  <wp:extent cx="1158240" cy="1158240"/>
                  <wp:effectExtent l="0" t="0" r="3810" b="3810"/>
                  <wp:docPr id="12" name="Picture 12" descr="https://www.mrmen.com/wp-content/uploads/2016/06/lmprincess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mrmen.com/wp-content/uploads/2016/06/lmprincess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753" w:rsidRPr="0037024E" w14:paraId="76058CAF" w14:textId="77777777" w:rsidTr="002D6753">
        <w:tc>
          <w:tcPr>
            <w:tcW w:w="2310" w:type="dxa"/>
          </w:tcPr>
          <w:p w14:paraId="74EE7F10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3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CAEA765" wp14:editId="43589BFE">
                  <wp:extent cx="1173480" cy="1173480"/>
                  <wp:effectExtent l="0" t="0" r="7620" b="7620"/>
                  <wp:docPr id="13" name="Picture 13" descr="https://www.mrmen.com/wp-content/uploads/2016/06/lmshy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mrmen.com/wp-content/uploads/2016/06/lmshy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7C8D6F3C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4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96531FF" wp14:editId="7A3BCB7D">
                  <wp:extent cx="1137920" cy="1137920"/>
                  <wp:effectExtent l="0" t="0" r="5080" b="5080"/>
                  <wp:docPr id="15" name="Picture 15" descr="https://www.mrmen.com/wp-content/uploads/2016/06/lmscary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mrmen.com/wp-content/uploads/2016/06/lmscary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58F15CB0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5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2FA8207" wp14:editId="3F5B3E0E">
                  <wp:extent cx="1117600" cy="1117600"/>
                  <wp:effectExtent l="0" t="0" r="6350" b="6350"/>
                  <wp:docPr id="14" name="Picture 14" descr="https://www.mrmen.com/wp-content/uploads/2016/06/lmtiny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mrmen.com/wp-content/uploads/2016/06/lmtiny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3E7DAA93" w14:textId="77777777" w:rsidR="002D6753" w:rsidRPr="0037024E" w:rsidRDefault="002D6753" w:rsidP="002D6753">
            <w:pPr>
              <w:rPr>
                <w:sz w:val="28"/>
                <w:szCs w:val="28"/>
              </w:rPr>
            </w:pPr>
            <w:r w:rsidRPr="0037024E">
              <w:rPr>
                <w:sz w:val="28"/>
                <w:szCs w:val="28"/>
              </w:rPr>
              <w:t>16</w:t>
            </w:r>
            <w:r w:rsidRPr="003702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A686E10" wp14:editId="03532087">
                  <wp:extent cx="1153160" cy="1153160"/>
                  <wp:effectExtent l="0" t="0" r="8890" b="8890"/>
                  <wp:docPr id="16" name="Picture 16" descr="https://www.mrmen.com/wp-content/uploads/2016/06/lmstubborn-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mrmen.com/wp-content/uploads/2016/06/lmstubborn-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1A1F" w14:textId="77777777" w:rsidR="00631BCB" w:rsidRPr="0037024E" w:rsidRDefault="00631BCB">
      <w:pPr>
        <w:rPr>
          <w:sz w:val="28"/>
          <w:szCs w:val="28"/>
        </w:rPr>
      </w:pPr>
    </w:p>
    <w:sectPr w:rsidR="00631BCB" w:rsidRPr="00370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14C"/>
    <w:multiLevelType w:val="hybridMultilevel"/>
    <w:tmpl w:val="034487AC"/>
    <w:lvl w:ilvl="0" w:tplc="7856F3F8">
      <w:start w:val="4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0C0F2B"/>
    <w:multiLevelType w:val="hybridMultilevel"/>
    <w:tmpl w:val="AB849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777"/>
    <w:multiLevelType w:val="hybridMultilevel"/>
    <w:tmpl w:val="969EAF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A77FB"/>
    <w:multiLevelType w:val="hybridMultilevel"/>
    <w:tmpl w:val="D81C23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010F2"/>
    <w:multiLevelType w:val="hybridMultilevel"/>
    <w:tmpl w:val="601EE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330"/>
    <w:multiLevelType w:val="hybridMultilevel"/>
    <w:tmpl w:val="9F38A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B3F76"/>
    <w:multiLevelType w:val="hybridMultilevel"/>
    <w:tmpl w:val="22DCD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4E86"/>
    <w:multiLevelType w:val="hybridMultilevel"/>
    <w:tmpl w:val="64E40A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E39C3"/>
    <w:multiLevelType w:val="hybridMultilevel"/>
    <w:tmpl w:val="95B25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C0EE8"/>
    <w:multiLevelType w:val="hybridMultilevel"/>
    <w:tmpl w:val="FB3EFF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F4D25"/>
    <w:multiLevelType w:val="hybridMultilevel"/>
    <w:tmpl w:val="51AA66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05048"/>
    <w:multiLevelType w:val="hybridMultilevel"/>
    <w:tmpl w:val="60BEC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B3AA2"/>
    <w:multiLevelType w:val="hybridMultilevel"/>
    <w:tmpl w:val="C3F41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97469"/>
    <w:multiLevelType w:val="hybridMultilevel"/>
    <w:tmpl w:val="D81C23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B03CC"/>
    <w:multiLevelType w:val="hybridMultilevel"/>
    <w:tmpl w:val="0AB889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384F6C"/>
    <w:multiLevelType w:val="hybridMultilevel"/>
    <w:tmpl w:val="658ACCB0"/>
    <w:lvl w:ilvl="0" w:tplc="80AA7B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0C74"/>
    <w:multiLevelType w:val="hybridMultilevel"/>
    <w:tmpl w:val="EA0A4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86622"/>
    <w:multiLevelType w:val="hybridMultilevel"/>
    <w:tmpl w:val="25AE0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713E2"/>
    <w:multiLevelType w:val="hybridMultilevel"/>
    <w:tmpl w:val="6FF6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10"/>
  </w:num>
  <w:num w:numId="6">
    <w:abstractNumId w:val="14"/>
  </w:num>
  <w:num w:numId="7">
    <w:abstractNumId w:val="5"/>
  </w:num>
  <w:num w:numId="8">
    <w:abstractNumId w:val="2"/>
  </w:num>
  <w:num w:numId="9">
    <w:abstractNumId w:val="1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CB"/>
    <w:rsid w:val="00014934"/>
    <w:rsid w:val="00062260"/>
    <w:rsid w:val="000A496F"/>
    <w:rsid w:val="000D358C"/>
    <w:rsid w:val="000E062E"/>
    <w:rsid w:val="00187261"/>
    <w:rsid w:val="00285DFF"/>
    <w:rsid w:val="002B1FD0"/>
    <w:rsid w:val="002D6753"/>
    <w:rsid w:val="003125A4"/>
    <w:rsid w:val="00313AD1"/>
    <w:rsid w:val="0037024E"/>
    <w:rsid w:val="003754AB"/>
    <w:rsid w:val="003862D8"/>
    <w:rsid w:val="003C3DC8"/>
    <w:rsid w:val="003C3E2C"/>
    <w:rsid w:val="003D30FD"/>
    <w:rsid w:val="003D3E4A"/>
    <w:rsid w:val="0041576B"/>
    <w:rsid w:val="00451276"/>
    <w:rsid w:val="00472AEA"/>
    <w:rsid w:val="004A0C0E"/>
    <w:rsid w:val="004A1953"/>
    <w:rsid w:val="004E5D9F"/>
    <w:rsid w:val="00534B99"/>
    <w:rsid w:val="005700EE"/>
    <w:rsid w:val="0058040A"/>
    <w:rsid w:val="00596ECD"/>
    <w:rsid w:val="005A3C5D"/>
    <w:rsid w:val="005A71E9"/>
    <w:rsid w:val="005E44F6"/>
    <w:rsid w:val="00623CA6"/>
    <w:rsid w:val="00631BCB"/>
    <w:rsid w:val="0065081E"/>
    <w:rsid w:val="0071356C"/>
    <w:rsid w:val="007B130D"/>
    <w:rsid w:val="00803895"/>
    <w:rsid w:val="00805C8A"/>
    <w:rsid w:val="00872A2F"/>
    <w:rsid w:val="00897104"/>
    <w:rsid w:val="008E4A41"/>
    <w:rsid w:val="00902A3A"/>
    <w:rsid w:val="00916134"/>
    <w:rsid w:val="00922F9A"/>
    <w:rsid w:val="009430EE"/>
    <w:rsid w:val="00955263"/>
    <w:rsid w:val="00963A39"/>
    <w:rsid w:val="00982DB3"/>
    <w:rsid w:val="00992F6C"/>
    <w:rsid w:val="00A54D76"/>
    <w:rsid w:val="00A9795E"/>
    <w:rsid w:val="00C02E41"/>
    <w:rsid w:val="00C16386"/>
    <w:rsid w:val="00C56EFD"/>
    <w:rsid w:val="00CB781C"/>
    <w:rsid w:val="00CF44E8"/>
    <w:rsid w:val="00D23BA7"/>
    <w:rsid w:val="00D62D15"/>
    <w:rsid w:val="00DA2D48"/>
    <w:rsid w:val="00DC5F6B"/>
    <w:rsid w:val="00E37A86"/>
    <w:rsid w:val="00ED26FB"/>
    <w:rsid w:val="00F5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52D5"/>
  <w15:docId w15:val="{E260BDC0-5AD0-4ADE-A4E0-9A65E0C5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2D8"/>
    <w:pPr>
      <w:ind w:left="720"/>
      <w:contextualSpacing/>
    </w:pPr>
  </w:style>
  <w:style w:type="table" w:styleId="TableGrid">
    <w:name w:val="Table Grid"/>
    <w:basedOn w:val="TableNormal"/>
    <w:uiPriority w:val="59"/>
    <w:rsid w:val="002D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C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50B1-06BB-C849-9B0A-B79446A3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&amp;Florence</dc:creator>
  <cp:lastModifiedBy>Sami Al Haboubi</cp:lastModifiedBy>
  <cp:revision>5</cp:revision>
  <cp:lastPrinted>2019-03-04T13:29:00Z</cp:lastPrinted>
  <dcterms:created xsi:type="dcterms:W3CDTF">2019-01-27T19:50:00Z</dcterms:created>
  <dcterms:modified xsi:type="dcterms:W3CDTF">2019-03-04T13:29:00Z</dcterms:modified>
</cp:coreProperties>
</file>